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394"/>
        <w:gridCol w:w="3402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197DBB" w:rsidP="00E746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705101">
        <w:trPr>
          <w:trHeight w:val="436"/>
        </w:trPr>
        <w:tc>
          <w:tcPr>
            <w:tcW w:w="988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3402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705101">
        <w:tc>
          <w:tcPr>
            <w:tcW w:w="988" w:type="dxa"/>
          </w:tcPr>
          <w:p w:rsidR="00197DBB" w:rsidRPr="00F21619" w:rsidRDefault="009E573B" w:rsidP="00ED4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97DBB" w:rsidRPr="00197DBB" w:rsidRDefault="00705101" w:rsidP="00DC38DD">
            <w:pPr>
              <w:tabs>
                <w:tab w:val="center" w:pos="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1D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94" w:type="dxa"/>
          </w:tcPr>
          <w:p w:rsidR="00197DBB" w:rsidRPr="00F21619" w:rsidRDefault="000277BE" w:rsidP="0070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2E7D" w:rsidRPr="00F21619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5164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7B61">
              <w:rPr>
                <w:rFonts w:ascii="Times New Roman" w:hAnsi="Times New Roman" w:cs="Times New Roman"/>
                <w:sz w:val="24"/>
                <w:szCs w:val="24"/>
              </w:rPr>
              <w:t>учебник)- видеозапись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3402" w:type="dxa"/>
          </w:tcPr>
          <w:p w:rsidR="00197DBB" w:rsidRPr="00F21619" w:rsidRDefault="00D02801" w:rsidP="007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6B7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5E80"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90,з.1,</w:t>
            </w:r>
            <w:r w:rsidR="005164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16483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  <w:r w:rsidR="00354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DBB" w:rsidRPr="00577509" w:rsidTr="00705101">
        <w:trPr>
          <w:trHeight w:val="435"/>
        </w:trPr>
        <w:tc>
          <w:tcPr>
            <w:tcW w:w="988" w:type="dxa"/>
          </w:tcPr>
          <w:p w:rsidR="00197DBB" w:rsidRPr="00F21619" w:rsidRDefault="009E573B" w:rsidP="00ED4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197DBB" w:rsidRPr="00197DBB" w:rsidRDefault="00705101" w:rsidP="00DC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1D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94" w:type="dxa"/>
          </w:tcPr>
          <w:p w:rsidR="00197DBB" w:rsidRPr="00F21619" w:rsidRDefault="00516483" w:rsidP="0070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006C">
              <w:rPr>
                <w:rFonts w:ascii="Times New Roman" w:hAnsi="Times New Roman" w:cs="Times New Roman"/>
                <w:sz w:val="24"/>
                <w:szCs w:val="24"/>
              </w:rPr>
              <w:t>(учебник)-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видеозапись чтения</w:t>
            </w:r>
          </w:p>
        </w:tc>
        <w:tc>
          <w:tcPr>
            <w:tcW w:w="3402" w:type="dxa"/>
          </w:tcPr>
          <w:p w:rsidR="00197DBB" w:rsidRPr="00F21619" w:rsidRDefault="00974155" w:rsidP="007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619"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13747">
              <w:rPr>
                <w:rFonts w:ascii="Times New Roman" w:hAnsi="Times New Roman" w:cs="Times New Roman"/>
                <w:sz w:val="24"/>
                <w:szCs w:val="24"/>
              </w:rPr>
              <w:t>,з.2,с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13747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2,3,с.74,з.4,5</w:t>
            </w:r>
          </w:p>
        </w:tc>
      </w:tr>
      <w:tr w:rsidR="00FB3728" w:rsidTr="00705101">
        <w:tc>
          <w:tcPr>
            <w:tcW w:w="988" w:type="dxa"/>
          </w:tcPr>
          <w:p w:rsidR="00FB3728" w:rsidRPr="00F21619" w:rsidRDefault="009E573B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3728" w:rsidRDefault="00705101" w:rsidP="00DC3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1D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94" w:type="dxa"/>
          </w:tcPr>
          <w:p w:rsidR="00FB3728" w:rsidRPr="00F21619" w:rsidRDefault="00D02801" w:rsidP="0070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54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13,з.5</w:t>
            </w:r>
            <w:r w:rsidR="00DE24DD">
              <w:rPr>
                <w:rFonts w:ascii="Times New Roman" w:hAnsi="Times New Roman" w:cs="Times New Roman"/>
                <w:sz w:val="24"/>
                <w:szCs w:val="24"/>
              </w:rPr>
              <w:t>,с.114,з.6</w:t>
            </w:r>
          </w:p>
        </w:tc>
        <w:tc>
          <w:tcPr>
            <w:tcW w:w="3402" w:type="dxa"/>
          </w:tcPr>
          <w:p w:rsidR="00FB3728" w:rsidRPr="00F21619" w:rsidRDefault="00354325" w:rsidP="00DE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E24D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DE24DD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FB3728" w:rsidTr="00705101">
        <w:trPr>
          <w:trHeight w:val="300"/>
        </w:trPr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3728" w:rsidRDefault="00705101" w:rsidP="00DC3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1D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94" w:type="dxa"/>
          </w:tcPr>
          <w:p w:rsidR="00FB3728" w:rsidRPr="00F21619" w:rsidRDefault="007E045E" w:rsidP="0070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F5FE7">
              <w:rPr>
                <w:rFonts w:ascii="Times New Roman" w:hAnsi="Times New Roman" w:cs="Times New Roman"/>
                <w:sz w:val="24"/>
                <w:szCs w:val="24"/>
              </w:rPr>
              <w:t>-правило,з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B3728" w:rsidRPr="00F21619" w:rsidRDefault="004F5FE7" w:rsidP="0070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56-правило,з.4</w:t>
            </w:r>
          </w:p>
        </w:tc>
      </w:tr>
      <w:tr w:rsidR="00FB3728" w:rsidTr="00705101"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3728" w:rsidRDefault="00705101" w:rsidP="00DC3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1D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94" w:type="dxa"/>
          </w:tcPr>
          <w:p w:rsidR="00FB3728" w:rsidRPr="00705101" w:rsidRDefault="00354325" w:rsidP="0070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оформить схему фразового глагола «</w:t>
            </w:r>
            <w:r w:rsidR="00705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B3728" w:rsidRPr="00F21619" w:rsidRDefault="004C5E80" w:rsidP="0070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54325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705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728" w:rsidTr="00705101">
        <w:trPr>
          <w:trHeight w:val="357"/>
        </w:trPr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3728" w:rsidRDefault="00705101" w:rsidP="00DC3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1D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94" w:type="dxa"/>
          </w:tcPr>
          <w:p w:rsidR="00FB3728" w:rsidRPr="00F21619" w:rsidRDefault="00FB3728" w:rsidP="0032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728" w:rsidRPr="00F21619" w:rsidRDefault="00DE24DD" w:rsidP="00DE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277BE"/>
    <w:rsid w:val="0003612E"/>
    <w:rsid w:val="0006006C"/>
    <w:rsid w:val="000600D1"/>
    <w:rsid w:val="000606FC"/>
    <w:rsid w:val="000D62BF"/>
    <w:rsid w:val="000E13B9"/>
    <w:rsid w:val="00126FB2"/>
    <w:rsid w:val="00151A35"/>
    <w:rsid w:val="00161090"/>
    <w:rsid w:val="00197DBB"/>
    <w:rsid w:val="00205764"/>
    <w:rsid w:val="0026392D"/>
    <w:rsid w:val="00265D44"/>
    <w:rsid w:val="002E7EB6"/>
    <w:rsid w:val="0032168F"/>
    <w:rsid w:val="00354325"/>
    <w:rsid w:val="00490291"/>
    <w:rsid w:val="004C5E80"/>
    <w:rsid w:val="004F5FE7"/>
    <w:rsid w:val="00516483"/>
    <w:rsid w:val="00577509"/>
    <w:rsid w:val="005A4D65"/>
    <w:rsid w:val="005F3C47"/>
    <w:rsid w:val="006170D0"/>
    <w:rsid w:val="00627471"/>
    <w:rsid w:val="006B33A0"/>
    <w:rsid w:val="006B7B61"/>
    <w:rsid w:val="006D13DA"/>
    <w:rsid w:val="006E6A14"/>
    <w:rsid w:val="00705101"/>
    <w:rsid w:val="007B7240"/>
    <w:rsid w:val="007E045E"/>
    <w:rsid w:val="008044D0"/>
    <w:rsid w:val="008F4CA5"/>
    <w:rsid w:val="00974155"/>
    <w:rsid w:val="009E573B"/>
    <w:rsid w:val="00A24A22"/>
    <w:rsid w:val="00A71D4B"/>
    <w:rsid w:val="00A75B51"/>
    <w:rsid w:val="00A965F1"/>
    <w:rsid w:val="00AB65DD"/>
    <w:rsid w:val="00AF6CEF"/>
    <w:rsid w:val="00BB1F30"/>
    <w:rsid w:val="00BD4631"/>
    <w:rsid w:val="00BD6E63"/>
    <w:rsid w:val="00BE423B"/>
    <w:rsid w:val="00C8443C"/>
    <w:rsid w:val="00CA6489"/>
    <w:rsid w:val="00CA6BB4"/>
    <w:rsid w:val="00D02801"/>
    <w:rsid w:val="00DC38DD"/>
    <w:rsid w:val="00DD6D0D"/>
    <w:rsid w:val="00DE24DD"/>
    <w:rsid w:val="00DE544D"/>
    <w:rsid w:val="00DF1391"/>
    <w:rsid w:val="00E13747"/>
    <w:rsid w:val="00E746B9"/>
    <w:rsid w:val="00ED4FA7"/>
    <w:rsid w:val="00F21619"/>
    <w:rsid w:val="00F74799"/>
    <w:rsid w:val="00FB3728"/>
    <w:rsid w:val="00FC2E7D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42D3-7B39-4F46-9E45-0DAFFF7D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5-10-22T23:26:00Z</dcterms:created>
  <dcterms:modified xsi:type="dcterms:W3CDTF">2020-05-22T07:03:00Z</dcterms:modified>
</cp:coreProperties>
</file>